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546" w:rsidRPr="00136F5B" w:rsidRDefault="003A3546" w:rsidP="003A354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136F5B">
        <w:rPr>
          <w:b/>
          <w:sz w:val="28"/>
          <w:szCs w:val="28"/>
        </w:rPr>
        <w:t xml:space="preserve">KLAIPĖDOS MIESTO SAVIVALDYBĖS </w:t>
      </w:r>
      <w:r w:rsidR="0037081C">
        <w:rPr>
          <w:b/>
          <w:sz w:val="28"/>
          <w:szCs w:val="28"/>
        </w:rPr>
        <w:t>TARYBA</w:t>
      </w:r>
    </w:p>
    <w:p w:rsidR="007E7A53" w:rsidRPr="00136F5B" w:rsidRDefault="007E7A53" w:rsidP="007E7A53">
      <w:pPr>
        <w:pStyle w:val="Pagrindinistekstas"/>
        <w:jc w:val="center"/>
        <w:rPr>
          <w:b/>
          <w:bCs/>
          <w:caps/>
          <w:szCs w:val="24"/>
        </w:rPr>
      </w:pPr>
    </w:p>
    <w:p w:rsidR="007E7A53" w:rsidRPr="00136F5B" w:rsidRDefault="006905C2" w:rsidP="007E7A53">
      <w:pPr>
        <w:pStyle w:val="Pagrindinistekstas"/>
        <w:jc w:val="center"/>
        <w:rPr>
          <w:b/>
          <w:szCs w:val="24"/>
        </w:rPr>
      </w:pPr>
      <w:r w:rsidRPr="00136F5B">
        <w:rPr>
          <w:b/>
          <w:bCs/>
        </w:rPr>
        <w:t>KLAIPĖDOS MIESTO AKADEMINIŲ REIKALŲ TARYBOS PRIE KLAIPĖDOS MIESTO SAVIVALDYBĖS TARYBOS</w:t>
      </w:r>
      <w:r w:rsidR="00550D8C">
        <w:rPr>
          <w:b/>
          <w:bCs/>
        </w:rPr>
        <w:t xml:space="preserve"> </w:t>
      </w:r>
      <w:r w:rsidR="007E7A53" w:rsidRPr="00136F5B">
        <w:rPr>
          <w:b/>
          <w:szCs w:val="24"/>
        </w:rPr>
        <w:t>POSĖDŽIO PROTOKOLAS</w:t>
      </w:r>
    </w:p>
    <w:p w:rsidR="007810D9" w:rsidRPr="00136F5B" w:rsidRDefault="007810D9" w:rsidP="00F41647">
      <w:pPr>
        <w:rPr>
          <w:szCs w:val="24"/>
        </w:rPr>
      </w:pPr>
    </w:p>
    <w:bookmarkStart w:id="1" w:name="registravimoData"/>
    <w:p w:rsidR="007810D9" w:rsidRPr="00136F5B" w:rsidRDefault="007810D9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 w:rsidRPr="00136F5B">
        <w:rPr>
          <w:noProof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136F5B">
        <w:rPr>
          <w:noProof/>
        </w:rPr>
        <w:instrText xml:space="preserve"> FORMTEXT </w:instrText>
      </w:r>
      <w:r w:rsidRPr="00136F5B">
        <w:rPr>
          <w:noProof/>
        </w:rPr>
      </w:r>
      <w:r w:rsidRPr="00136F5B">
        <w:rPr>
          <w:noProof/>
        </w:rPr>
        <w:fldChar w:fldCharType="separate"/>
      </w:r>
      <w:r w:rsidRPr="00136F5B">
        <w:rPr>
          <w:noProof/>
        </w:rPr>
        <w:t>2019-09-12</w:t>
      </w:r>
      <w:r w:rsidRPr="00136F5B">
        <w:rPr>
          <w:noProof/>
        </w:rPr>
        <w:fldChar w:fldCharType="end"/>
      </w:r>
      <w:bookmarkEnd w:id="1"/>
      <w:r w:rsidRPr="00136F5B">
        <w:rPr>
          <w:noProof/>
        </w:rPr>
        <w:t xml:space="preserve"> </w:t>
      </w:r>
      <w:r w:rsidRPr="00136F5B">
        <w:rPr>
          <w:szCs w:val="24"/>
        </w:rPr>
        <w:t xml:space="preserve">Nr. </w:t>
      </w:r>
      <w:bookmarkStart w:id="2" w:name="dokumentoNr"/>
      <w:r w:rsidRPr="00136F5B"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136F5B">
        <w:rPr>
          <w:noProof/>
        </w:rPr>
        <w:instrText xml:space="preserve"> FORMTEXT </w:instrText>
      </w:r>
      <w:r w:rsidRPr="00136F5B">
        <w:rPr>
          <w:noProof/>
        </w:rPr>
      </w:r>
      <w:r w:rsidRPr="00136F5B">
        <w:rPr>
          <w:noProof/>
        </w:rPr>
        <w:fldChar w:fldCharType="separate"/>
      </w:r>
      <w:r w:rsidRPr="00136F5B">
        <w:rPr>
          <w:noProof/>
        </w:rPr>
        <w:t>TAR1-120</w:t>
      </w:r>
      <w:r w:rsidRPr="00136F5B">
        <w:rPr>
          <w:noProof/>
        </w:rPr>
        <w:fldChar w:fldCharType="end"/>
      </w:r>
      <w:bookmarkEnd w:id="2"/>
    </w:p>
    <w:p w:rsidR="00163473" w:rsidRPr="00136F5B" w:rsidRDefault="00163473" w:rsidP="00AD2EE1">
      <w:pPr>
        <w:pStyle w:val="Pagrindinistekstas"/>
        <w:rPr>
          <w:szCs w:val="24"/>
        </w:rPr>
      </w:pPr>
    </w:p>
    <w:p w:rsidR="00E45625" w:rsidRPr="00136F5B" w:rsidRDefault="00E45625" w:rsidP="00E45625">
      <w:pPr>
        <w:pStyle w:val="Pagrindinistekstas"/>
        <w:rPr>
          <w:szCs w:val="24"/>
        </w:rPr>
      </w:pPr>
    </w:p>
    <w:p w:rsidR="006905C2" w:rsidRPr="00136F5B" w:rsidRDefault="00E45625" w:rsidP="006905C2">
      <w:pPr>
        <w:pStyle w:val="Pagrindinistekstas"/>
        <w:overflowPunct w:val="0"/>
        <w:ind w:firstLine="709"/>
        <w:rPr>
          <w:szCs w:val="24"/>
        </w:rPr>
      </w:pPr>
      <w:r w:rsidRPr="00136F5B">
        <w:rPr>
          <w:szCs w:val="24"/>
        </w:rPr>
        <w:t xml:space="preserve">Posėdis įvyko </w:t>
      </w:r>
      <w:r w:rsidR="0062588C">
        <w:rPr>
          <w:szCs w:val="24"/>
        </w:rPr>
        <w:t>2019 m.</w:t>
      </w:r>
      <w:r w:rsidR="00087E7C">
        <w:rPr>
          <w:szCs w:val="24"/>
        </w:rPr>
        <w:t xml:space="preserve"> </w:t>
      </w:r>
      <w:r w:rsidR="005F11A2">
        <w:rPr>
          <w:szCs w:val="24"/>
        </w:rPr>
        <w:t>rugsėjo</w:t>
      </w:r>
      <w:r w:rsidR="0062588C">
        <w:rPr>
          <w:szCs w:val="24"/>
        </w:rPr>
        <w:t xml:space="preserve"> </w:t>
      </w:r>
      <w:r w:rsidR="005F11A2">
        <w:rPr>
          <w:szCs w:val="24"/>
        </w:rPr>
        <w:t>5</w:t>
      </w:r>
      <w:r w:rsidR="005C70F9">
        <w:rPr>
          <w:szCs w:val="24"/>
        </w:rPr>
        <w:t xml:space="preserve"> </w:t>
      </w:r>
      <w:r w:rsidR="006905C2" w:rsidRPr="00136F5B">
        <w:rPr>
          <w:szCs w:val="24"/>
        </w:rPr>
        <w:t xml:space="preserve"> d. (</w:t>
      </w:r>
      <w:r w:rsidR="0062588C">
        <w:rPr>
          <w:szCs w:val="24"/>
        </w:rPr>
        <w:t>1</w:t>
      </w:r>
      <w:r w:rsidR="005F11A2">
        <w:rPr>
          <w:szCs w:val="24"/>
        </w:rPr>
        <w:t>5</w:t>
      </w:r>
      <w:r w:rsidR="0062588C">
        <w:rPr>
          <w:szCs w:val="24"/>
        </w:rPr>
        <w:t>:00</w:t>
      </w:r>
      <w:r w:rsidR="005C70F9">
        <w:rPr>
          <w:szCs w:val="24"/>
        </w:rPr>
        <w:t xml:space="preserve"> val.</w:t>
      </w:r>
      <w:r w:rsidR="006905C2" w:rsidRPr="00136F5B">
        <w:rPr>
          <w:szCs w:val="24"/>
        </w:rPr>
        <w:t>)</w:t>
      </w:r>
    </w:p>
    <w:p w:rsidR="00D16ADF" w:rsidRDefault="00E45625" w:rsidP="00D16ADF">
      <w:pPr>
        <w:pStyle w:val="Pagrindinistekstas"/>
        <w:overflowPunct w:val="0"/>
        <w:ind w:firstLine="709"/>
        <w:rPr>
          <w:szCs w:val="24"/>
        </w:rPr>
      </w:pPr>
      <w:r w:rsidRPr="00136F5B">
        <w:rPr>
          <w:szCs w:val="24"/>
        </w:rPr>
        <w:t>Posėdžio pirmininkas</w:t>
      </w:r>
      <w:r w:rsidR="00E3686A">
        <w:t xml:space="preserve"> </w:t>
      </w:r>
      <w:r w:rsidR="00793A88">
        <w:t>Viktor</w:t>
      </w:r>
      <w:r w:rsidR="00EF2D09">
        <w:t>as</w:t>
      </w:r>
      <w:r w:rsidR="00793A88">
        <w:t xml:space="preserve"> Senčila</w:t>
      </w:r>
      <w:r w:rsidR="00D16ADF" w:rsidRPr="00317FFA">
        <w:t xml:space="preserve">, </w:t>
      </w:r>
      <w:r w:rsidR="00D16ADF" w:rsidRPr="00317FFA">
        <w:rPr>
          <w:color w:val="000000"/>
        </w:rPr>
        <w:t xml:space="preserve">Klaipėdos miesto savivaldybės tarybos </w:t>
      </w:r>
      <w:r w:rsidR="00793A88">
        <w:rPr>
          <w:color w:val="000000"/>
        </w:rPr>
        <w:t>narys.</w:t>
      </w:r>
      <w:r w:rsidR="00D16ADF" w:rsidRPr="00136F5B">
        <w:rPr>
          <w:szCs w:val="24"/>
        </w:rPr>
        <w:t xml:space="preserve"> </w:t>
      </w:r>
    </w:p>
    <w:p w:rsidR="0069533D" w:rsidRPr="00136F5B" w:rsidRDefault="00E45625" w:rsidP="00D16ADF">
      <w:pPr>
        <w:pStyle w:val="Pagrindinistekstas"/>
        <w:overflowPunct w:val="0"/>
        <w:ind w:firstLine="709"/>
        <w:rPr>
          <w:szCs w:val="24"/>
        </w:rPr>
      </w:pPr>
      <w:r w:rsidRPr="00136F5B">
        <w:rPr>
          <w:szCs w:val="24"/>
        </w:rPr>
        <w:t>Posėdžio sekretorius</w:t>
      </w:r>
      <w:r w:rsidR="005C70F9">
        <w:rPr>
          <w:szCs w:val="24"/>
        </w:rPr>
        <w:t xml:space="preserve"> </w:t>
      </w:r>
      <w:r w:rsidR="005F11A2">
        <w:rPr>
          <w:szCs w:val="24"/>
        </w:rPr>
        <w:t>Renata Razgienė</w:t>
      </w:r>
      <w:r w:rsidR="0069533D" w:rsidRPr="00136F5B">
        <w:rPr>
          <w:szCs w:val="24"/>
        </w:rPr>
        <w:t xml:space="preserve">, </w:t>
      </w:r>
      <w:r w:rsidR="005F11A2">
        <w:rPr>
          <w:szCs w:val="24"/>
        </w:rPr>
        <w:t>Socialinių reikalų departamento vyr. specialistė</w:t>
      </w:r>
      <w:r w:rsidR="00E75E10">
        <w:rPr>
          <w:szCs w:val="24"/>
        </w:rPr>
        <w:t>.</w:t>
      </w:r>
    </w:p>
    <w:p w:rsidR="0086516A" w:rsidRDefault="00E45625" w:rsidP="00E3686A">
      <w:pPr>
        <w:overflowPunct w:val="0"/>
        <w:autoSpaceDE w:val="0"/>
        <w:autoSpaceDN w:val="0"/>
        <w:adjustRightInd w:val="0"/>
        <w:ind w:firstLine="709"/>
        <w:jc w:val="both"/>
      </w:pPr>
      <w:r w:rsidRPr="00136F5B">
        <w:rPr>
          <w:szCs w:val="24"/>
        </w:rPr>
        <w:t xml:space="preserve">Dalyvavo: </w:t>
      </w:r>
      <w:r w:rsidR="0062588C" w:rsidRPr="00793A88">
        <w:rPr>
          <w:szCs w:val="24"/>
        </w:rPr>
        <w:t>Inga Aks</w:t>
      </w:r>
      <w:r w:rsidR="00D92D00">
        <w:rPr>
          <w:szCs w:val="24"/>
        </w:rPr>
        <w:t>i</w:t>
      </w:r>
      <w:r w:rsidR="0062588C" w:rsidRPr="00793A88">
        <w:rPr>
          <w:szCs w:val="24"/>
        </w:rPr>
        <w:t>m</w:t>
      </w:r>
      <w:r w:rsidR="00D92D00">
        <w:rPr>
          <w:szCs w:val="24"/>
        </w:rPr>
        <w:t>a</w:t>
      </w:r>
      <w:r w:rsidR="0062588C" w:rsidRPr="00793A88">
        <w:rPr>
          <w:szCs w:val="24"/>
        </w:rPr>
        <w:t>tauskaitė</w:t>
      </w:r>
      <w:r w:rsidR="00E3686A" w:rsidRPr="00793A88">
        <w:rPr>
          <w:szCs w:val="24"/>
        </w:rPr>
        <w:t xml:space="preserve">, Harold Kovs, </w:t>
      </w:r>
      <w:r w:rsidR="00793A88">
        <w:rPr>
          <w:szCs w:val="24"/>
        </w:rPr>
        <w:t xml:space="preserve">Edmundas Kvederis, </w:t>
      </w:r>
      <w:r w:rsidR="00E3686A" w:rsidRPr="00793A88">
        <w:rPr>
          <w:szCs w:val="24"/>
        </w:rPr>
        <w:t xml:space="preserve">Gražina Markvaldienė, Rima Mickienė, </w:t>
      </w:r>
      <w:r w:rsidR="00793A88" w:rsidRPr="00793A88">
        <w:rPr>
          <w:szCs w:val="24"/>
        </w:rPr>
        <w:t>Viktorija</w:t>
      </w:r>
      <w:r w:rsidR="0062588C" w:rsidRPr="00793A88">
        <w:rPr>
          <w:szCs w:val="24"/>
        </w:rPr>
        <w:t xml:space="preserve"> Palubinskien</w:t>
      </w:r>
      <w:r w:rsidR="00793A88" w:rsidRPr="00793A88">
        <w:rPr>
          <w:szCs w:val="24"/>
        </w:rPr>
        <w:t>ė</w:t>
      </w:r>
      <w:r w:rsidR="00087E7C">
        <w:rPr>
          <w:szCs w:val="24"/>
        </w:rPr>
        <w:t>,</w:t>
      </w:r>
      <w:r w:rsidR="00793A88" w:rsidRPr="00793A88">
        <w:rPr>
          <w:szCs w:val="24"/>
        </w:rPr>
        <w:t xml:space="preserve"> Violeta Petrušienė</w:t>
      </w:r>
      <w:r w:rsidR="00E3686A" w:rsidRPr="00793A88">
        <w:rPr>
          <w:szCs w:val="24"/>
        </w:rPr>
        <w:t>, Vilija Pr</w:t>
      </w:r>
      <w:r w:rsidR="0062588C" w:rsidRPr="00793A88">
        <w:rPr>
          <w:szCs w:val="24"/>
        </w:rPr>
        <w:t>i</w:t>
      </w:r>
      <w:r w:rsidR="00E3686A" w:rsidRPr="00793A88">
        <w:rPr>
          <w:szCs w:val="24"/>
        </w:rPr>
        <w:t>žgintienė, Andžel</w:t>
      </w:r>
      <w:r w:rsidR="00F02574" w:rsidRPr="00793A88">
        <w:rPr>
          <w:szCs w:val="24"/>
        </w:rPr>
        <w:t>ika Rimkuvienė,</w:t>
      </w:r>
      <w:r w:rsidR="00793A88">
        <w:rPr>
          <w:szCs w:val="24"/>
        </w:rPr>
        <w:t>. Rita Vaičekauskaitė</w:t>
      </w:r>
      <w:r w:rsidR="00793A88" w:rsidRPr="00793A88">
        <w:rPr>
          <w:szCs w:val="24"/>
        </w:rPr>
        <w:t>,</w:t>
      </w:r>
      <w:r w:rsidR="00F02574" w:rsidRPr="00793A88">
        <w:rPr>
          <w:szCs w:val="24"/>
        </w:rPr>
        <w:t xml:space="preserve"> </w:t>
      </w:r>
      <w:r w:rsidR="00793A88" w:rsidRPr="00793A88">
        <w:rPr>
          <w:szCs w:val="24"/>
        </w:rPr>
        <w:t xml:space="preserve">Arvydas Vaitkus, </w:t>
      </w:r>
      <w:r w:rsidR="00D92D00">
        <w:rPr>
          <w:szCs w:val="24"/>
        </w:rPr>
        <w:t>Ričardas Zulcas.</w:t>
      </w:r>
    </w:p>
    <w:p w:rsidR="006905C2" w:rsidRPr="00136F5B" w:rsidRDefault="006905C2" w:rsidP="0062588C">
      <w:pPr>
        <w:overflowPunct w:val="0"/>
        <w:autoSpaceDE w:val="0"/>
        <w:autoSpaceDN w:val="0"/>
        <w:adjustRightInd w:val="0"/>
        <w:jc w:val="both"/>
        <w:rPr>
          <w:szCs w:val="24"/>
        </w:rPr>
      </w:pPr>
    </w:p>
    <w:p w:rsidR="00E45625" w:rsidRPr="00136F5B" w:rsidRDefault="00E45625" w:rsidP="001F039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136F5B">
        <w:rPr>
          <w:szCs w:val="24"/>
        </w:rPr>
        <w:t>DARBOTVARKĖ:</w:t>
      </w:r>
    </w:p>
    <w:p w:rsidR="00D35825" w:rsidRDefault="00A1482D" w:rsidP="00A1482D">
      <w:pPr>
        <w:pStyle w:val="Sraopastraipa"/>
        <w:numPr>
          <w:ilvl w:val="0"/>
          <w:numId w:val="17"/>
        </w:numPr>
        <w:tabs>
          <w:tab w:val="left" w:pos="993"/>
        </w:tabs>
        <w:overflowPunct w:val="0"/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Dėl KMART pirmininko rinkimo ir patvirtinimo; </w:t>
      </w:r>
    </w:p>
    <w:p w:rsidR="00A1482D" w:rsidRPr="005F11A2" w:rsidRDefault="00A1482D" w:rsidP="00A1482D">
      <w:pPr>
        <w:pStyle w:val="Sraopastraipa"/>
        <w:numPr>
          <w:ilvl w:val="0"/>
          <w:numId w:val="17"/>
        </w:numPr>
        <w:tabs>
          <w:tab w:val="left" w:pos="993"/>
        </w:tabs>
        <w:overflowPunct w:val="0"/>
        <w:autoSpaceDE w:val="0"/>
        <w:autoSpaceDN w:val="0"/>
        <w:adjustRightInd w:val="0"/>
        <w:jc w:val="both"/>
        <w:rPr>
          <w:szCs w:val="24"/>
        </w:rPr>
      </w:pPr>
      <w:r>
        <w:rPr>
          <w:color w:val="000000"/>
          <w:szCs w:val="24"/>
        </w:rPr>
        <w:t>Dėl KMART pavaduotojo rinkimo ir patvirtinimo;</w:t>
      </w:r>
    </w:p>
    <w:p w:rsidR="005F11A2" w:rsidRDefault="00F91632" w:rsidP="00F91632">
      <w:pPr>
        <w:pStyle w:val="Sraopastraipa"/>
        <w:ind w:left="0"/>
        <w:jc w:val="both"/>
      </w:pPr>
      <w:r>
        <w:tab/>
        <w:t xml:space="preserve">3. </w:t>
      </w:r>
      <w:r w:rsidR="005F11A2">
        <w:t xml:space="preserve">Dėl spalio viduryje numatoma organizuoti renginio – konferencijos, kuriame būtų aptariami stojimo į Klaipėdos aukštąsias mokyklas rezultatai, Klaipėdos aukštųjų mokyklų programų apžvalga ir aktualūs pokyčiai ir kt. (pranešėjas R. Zulcas). </w:t>
      </w:r>
    </w:p>
    <w:p w:rsidR="005F11A2" w:rsidRDefault="005F11A2" w:rsidP="00F91632">
      <w:pPr>
        <w:pStyle w:val="Sraopastraipa"/>
        <w:ind w:left="0"/>
        <w:jc w:val="both"/>
      </w:pPr>
    </w:p>
    <w:p w:rsidR="00B102FA" w:rsidRDefault="00F12A28" w:rsidP="00F91632">
      <w:pPr>
        <w:pStyle w:val="Sraopastraipa"/>
        <w:ind w:left="0"/>
        <w:jc w:val="both"/>
      </w:pPr>
      <w:r>
        <w:tab/>
      </w:r>
      <w:r w:rsidR="00B102FA">
        <w:t xml:space="preserve">R. Razgienė informavo, kad </w:t>
      </w:r>
      <w:r w:rsidR="00952FAE">
        <w:t xml:space="preserve">KMART </w:t>
      </w:r>
      <w:r w:rsidR="00B102FA">
        <w:t xml:space="preserve">posėdyje </w:t>
      </w:r>
      <w:r w:rsidR="00952FAE">
        <w:t>dalyvauja iš 18 narių 13 narių ir pagal KMART nuostatus posėdis yra teisėtas.</w:t>
      </w:r>
    </w:p>
    <w:p w:rsidR="00612FCF" w:rsidRPr="00A1482D" w:rsidRDefault="00E45625" w:rsidP="00A1482D">
      <w:pPr>
        <w:pStyle w:val="Sraopastraipa"/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rPr>
          <w:color w:val="000000"/>
          <w:szCs w:val="24"/>
        </w:rPr>
      </w:pPr>
      <w:r w:rsidRPr="00A1482D">
        <w:rPr>
          <w:szCs w:val="24"/>
        </w:rPr>
        <w:t>SVARSTYTA.</w:t>
      </w:r>
      <w:r w:rsidR="001C4AEE" w:rsidRPr="00A1482D">
        <w:rPr>
          <w:color w:val="000000"/>
          <w:szCs w:val="24"/>
        </w:rPr>
        <w:t xml:space="preserve"> </w:t>
      </w:r>
      <w:r w:rsidR="00A1482D" w:rsidRPr="00A1482D">
        <w:rPr>
          <w:color w:val="000000"/>
          <w:szCs w:val="24"/>
        </w:rPr>
        <w:t xml:space="preserve">Dėl KMART pirmininko rinkimo ir pavirtinimo. </w:t>
      </w:r>
    </w:p>
    <w:p w:rsidR="00B102FA" w:rsidRDefault="00B102FA" w:rsidP="0062588C">
      <w:pPr>
        <w:pStyle w:val="Sraopastraipa"/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Siūloma</w:t>
      </w:r>
      <w:r w:rsidR="00C52282">
        <w:rPr>
          <w:color w:val="000000"/>
          <w:szCs w:val="24"/>
        </w:rPr>
        <w:t xml:space="preserve"> Viktor</w:t>
      </w:r>
      <w:r w:rsidR="00EF2D09">
        <w:rPr>
          <w:color w:val="000000"/>
          <w:szCs w:val="24"/>
        </w:rPr>
        <w:t>o</w:t>
      </w:r>
      <w:r w:rsidR="00C52282">
        <w:rPr>
          <w:color w:val="000000"/>
          <w:szCs w:val="24"/>
        </w:rPr>
        <w:t xml:space="preserve"> Senčil</w:t>
      </w:r>
      <w:r w:rsidR="00EF2D09">
        <w:rPr>
          <w:color w:val="000000"/>
          <w:szCs w:val="24"/>
        </w:rPr>
        <w:t>os</w:t>
      </w:r>
      <w:r w:rsidR="00C52282">
        <w:rPr>
          <w:color w:val="000000"/>
          <w:szCs w:val="24"/>
        </w:rPr>
        <w:t xml:space="preserve"> kandidatūra į KMART pirmininko pareigas. </w:t>
      </w:r>
      <w:r>
        <w:rPr>
          <w:color w:val="000000"/>
          <w:szCs w:val="24"/>
        </w:rPr>
        <w:t>Pasiūlymui pritarta bendru sutarimu.</w:t>
      </w:r>
    </w:p>
    <w:p w:rsidR="00B102FA" w:rsidRDefault="00B102FA" w:rsidP="0062588C">
      <w:pPr>
        <w:pStyle w:val="Sraopastraipa"/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NUTARTA. </w:t>
      </w:r>
      <w:r w:rsidR="0005588E">
        <w:rPr>
          <w:color w:val="000000"/>
          <w:szCs w:val="24"/>
        </w:rPr>
        <w:t>KMART pirmininku išrinkti</w:t>
      </w:r>
      <w:r w:rsidR="00F6314F">
        <w:rPr>
          <w:color w:val="000000"/>
          <w:szCs w:val="24"/>
        </w:rPr>
        <w:t xml:space="preserve"> </w:t>
      </w:r>
      <w:r w:rsidR="0005588E">
        <w:rPr>
          <w:color w:val="000000"/>
          <w:szCs w:val="24"/>
        </w:rPr>
        <w:t>Viktor</w:t>
      </w:r>
      <w:r w:rsidR="00EF2D09">
        <w:rPr>
          <w:color w:val="000000"/>
          <w:szCs w:val="24"/>
        </w:rPr>
        <w:t>ą</w:t>
      </w:r>
      <w:r w:rsidR="0005588E">
        <w:rPr>
          <w:color w:val="000000"/>
          <w:szCs w:val="24"/>
        </w:rPr>
        <w:t xml:space="preserve"> Senčil</w:t>
      </w:r>
      <w:r w:rsidR="00EF2D09">
        <w:rPr>
          <w:color w:val="000000"/>
          <w:szCs w:val="24"/>
        </w:rPr>
        <w:t>ą</w:t>
      </w:r>
      <w:r w:rsidR="0005588E">
        <w:rPr>
          <w:color w:val="000000"/>
          <w:szCs w:val="24"/>
        </w:rPr>
        <w:t xml:space="preserve"> ir teikti tvirtinti Klaipėdos m. savivaldybės tarybai.</w:t>
      </w:r>
    </w:p>
    <w:p w:rsidR="00B102FA" w:rsidRDefault="00B102FA" w:rsidP="0062588C">
      <w:pPr>
        <w:pStyle w:val="Sraopastraipa"/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. </w:t>
      </w:r>
      <w:r w:rsidRPr="00A1482D">
        <w:rPr>
          <w:szCs w:val="24"/>
        </w:rPr>
        <w:t>SVARSTYTA</w:t>
      </w:r>
      <w:r>
        <w:rPr>
          <w:color w:val="000000"/>
          <w:szCs w:val="24"/>
        </w:rPr>
        <w:t>. Dėl KMART pavaduotojo rinkimo ir patvirtinimo.</w:t>
      </w:r>
    </w:p>
    <w:p w:rsidR="00B102FA" w:rsidRDefault="00B102FA" w:rsidP="0062588C">
      <w:pPr>
        <w:pStyle w:val="Sraopastraipa"/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Pasiūlyta Gražinos Markvaldienės kandidatūra į KMART pirmininko pavaduotojos pareigas.</w:t>
      </w:r>
    </w:p>
    <w:p w:rsidR="00B102FA" w:rsidRDefault="00B102FA" w:rsidP="004B257C">
      <w:pPr>
        <w:pStyle w:val="Sraopastraipa"/>
        <w:overflowPunct w:val="0"/>
        <w:autoSpaceDE w:val="0"/>
        <w:autoSpaceDN w:val="0"/>
        <w:adjustRightInd w:val="0"/>
        <w:ind w:left="0"/>
        <w:jc w:val="both"/>
        <w:rPr>
          <w:color w:val="000000"/>
          <w:szCs w:val="24"/>
        </w:rPr>
      </w:pPr>
      <w:r>
        <w:rPr>
          <w:color w:val="000000"/>
          <w:szCs w:val="24"/>
        </w:rPr>
        <w:t>Pasiūlymui pritarta bendru sutarimu.</w:t>
      </w:r>
    </w:p>
    <w:p w:rsidR="00952FAE" w:rsidRDefault="00952FAE" w:rsidP="00952FAE">
      <w:pPr>
        <w:pStyle w:val="Sraopastraipa"/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NUTARTA. KMART pirmininko pavaduotoja tvirtinti Gražiną Markvaldienę.</w:t>
      </w:r>
    </w:p>
    <w:p w:rsidR="00952FAE" w:rsidRDefault="00952FAE" w:rsidP="00952FAE">
      <w:pPr>
        <w:pStyle w:val="Sraopastraipa"/>
        <w:overflowPunct w:val="0"/>
        <w:autoSpaceDE w:val="0"/>
        <w:autoSpaceDN w:val="0"/>
        <w:adjustRightInd w:val="0"/>
        <w:ind w:left="0" w:firstLine="709"/>
        <w:jc w:val="both"/>
      </w:pPr>
      <w:r>
        <w:rPr>
          <w:color w:val="000000"/>
          <w:szCs w:val="24"/>
        </w:rPr>
        <w:t xml:space="preserve">3. </w:t>
      </w:r>
      <w:r w:rsidRPr="00952FAE">
        <w:rPr>
          <w:color w:val="000000"/>
          <w:szCs w:val="24"/>
        </w:rPr>
        <w:t xml:space="preserve">SVARSTYTA.  </w:t>
      </w:r>
      <w:r>
        <w:t xml:space="preserve">Dėl spalio viduryje numatoma organizuoti renginio – konferencijos, kuriame būtų aptariami stojimo į Klaipėdos aukštąsias mokyklas rezultatai, Klaipėdos aukštųjų mokyklų programų apžvalga ir aktualūs pokyčiai ir kt. (pranešėjas R. Zulcas). </w:t>
      </w:r>
    </w:p>
    <w:p w:rsidR="00235BDE" w:rsidRDefault="00952FAE" w:rsidP="00952FAE">
      <w:pPr>
        <w:pStyle w:val="Sraopastraipa"/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szCs w:val="24"/>
        </w:rPr>
      </w:pPr>
      <w:r w:rsidRPr="00952FAE">
        <w:rPr>
          <w:color w:val="000000"/>
          <w:szCs w:val="24"/>
        </w:rPr>
        <w:t xml:space="preserve">R. Zulcas informavo, </w:t>
      </w:r>
      <w:r w:rsidR="00235BDE">
        <w:rPr>
          <w:color w:val="000000"/>
          <w:szCs w:val="24"/>
        </w:rPr>
        <w:t>kad spalio vidur</w:t>
      </w:r>
      <w:r w:rsidR="00A37BBB">
        <w:rPr>
          <w:color w:val="000000"/>
          <w:szCs w:val="24"/>
        </w:rPr>
        <w:t>yje norėtų organiz</w:t>
      </w:r>
      <w:r w:rsidR="000D4CF9">
        <w:rPr>
          <w:color w:val="000000"/>
          <w:szCs w:val="24"/>
        </w:rPr>
        <w:t>uoti dirbtuvės</w:t>
      </w:r>
      <w:r w:rsidR="00A37BBB">
        <w:rPr>
          <w:color w:val="000000"/>
          <w:szCs w:val="24"/>
        </w:rPr>
        <w:t xml:space="preserve"> </w:t>
      </w:r>
      <w:r w:rsidR="00235BDE">
        <w:rPr>
          <w:color w:val="000000"/>
          <w:szCs w:val="24"/>
        </w:rPr>
        <w:t>- konferenciją, pakviečiant aukštąsias mokyklas ir verslo asocijuotas struktūras, kompanijas, būtų pristatyti 4 klausimai</w:t>
      </w:r>
      <w:r w:rsidR="007C007A">
        <w:rPr>
          <w:color w:val="000000"/>
          <w:szCs w:val="24"/>
        </w:rPr>
        <w:t>, kurie yra numatyti</w:t>
      </w:r>
      <w:r w:rsidR="00235BDE">
        <w:rPr>
          <w:color w:val="000000"/>
          <w:szCs w:val="24"/>
        </w:rPr>
        <w:t xml:space="preserve"> darbotvarkėje:</w:t>
      </w:r>
    </w:p>
    <w:p w:rsidR="00543EE0" w:rsidRDefault="00235BDE" w:rsidP="00952FAE">
      <w:pPr>
        <w:pStyle w:val="Sraopastraipa"/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1 2019 m. apžvalg</w:t>
      </w:r>
      <w:r w:rsidR="00087E7C">
        <w:rPr>
          <w:color w:val="000000"/>
          <w:szCs w:val="24"/>
        </w:rPr>
        <w:t>a, kokia yra</w:t>
      </w:r>
      <w:r w:rsidR="006672B3">
        <w:rPr>
          <w:color w:val="000000"/>
          <w:szCs w:val="24"/>
        </w:rPr>
        <w:t xml:space="preserve"> šiais metais </w:t>
      </w:r>
      <w:r>
        <w:rPr>
          <w:color w:val="000000"/>
          <w:szCs w:val="24"/>
        </w:rPr>
        <w:t>Klaipėdos mieste situacij</w:t>
      </w:r>
      <w:r w:rsidR="00087E7C">
        <w:rPr>
          <w:color w:val="000000"/>
          <w:szCs w:val="24"/>
        </w:rPr>
        <w:t>a</w:t>
      </w:r>
      <w:r>
        <w:rPr>
          <w:color w:val="000000"/>
          <w:szCs w:val="24"/>
        </w:rPr>
        <w:t>.</w:t>
      </w:r>
    </w:p>
    <w:p w:rsidR="00543EE0" w:rsidRDefault="00D5579E" w:rsidP="00952FAE">
      <w:pPr>
        <w:pStyle w:val="Sraopastraipa"/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2. Studijų programų apžvalga</w:t>
      </w:r>
      <w:r w:rsidR="00F607BE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rezultat</w:t>
      </w:r>
      <w:r w:rsidR="00F607BE">
        <w:rPr>
          <w:color w:val="000000"/>
          <w:szCs w:val="24"/>
        </w:rPr>
        <w:t>ai</w:t>
      </w:r>
      <w:r w:rsidR="00610A87">
        <w:rPr>
          <w:color w:val="000000"/>
          <w:szCs w:val="24"/>
        </w:rPr>
        <w:t>,</w:t>
      </w:r>
      <w:r w:rsidR="00F607BE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disku</w:t>
      </w:r>
      <w:r w:rsidR="00F607BE">
        <w:rPr>
          <w:color w:val="000000"/>
          <w:szCs w:val="24"/>
        </w:rPr>
        <w:t>sijos</w:t>
      </w:r>
      <w:r w:rsidR="00610A87">
        <w:rPr>
          <w:color w:val="000000"/>
          <w:szCs w:val="24"/>
        </w:rPr>
        <w:t>.</w:t>
      </w:r>
    </w:p>
    <w:p w:rsidR="00D5579E" w:rsidRDefault="00D5579E" w:rsidP="00952FAE">
      <w:pPr>
        <w:pStyle w:val="Sraopastraipa"/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3.</w:t>
      </w:r>
      <w:r w:rsidR="00F607BE">
        <w:rPr>
          <w:color w:val="000000"/>
          <w:szCs w:val="24"/>
        </w:rPr>
        <w:t xml:space="preserve"> Dėl konkrečių</w:t>
      </w:r>
      <w:r>
        <w:rPr>
          <w:color w:val="000000"/>
          <w:szCs w:val="24"/>
        </w:rPr>
        <w:t xml:space="preserve"> verslo įmon</w:t>
      </w:r>
      <w:r w:rsidR="00F607BE">
        <w:rPr>
          <w:color w:val="000000"/>
          <w:szCs w:val="24"/>
        </w:rPr>
        <w:t xml:space="preserve">ių, kurios </w:t>
      </w:r>
      <w:r>
        <w:rPr>
          <w:color w:val="000000"/>
          <w:szCs w:val="24"/>
        </w:rPr>
        <w:t>remia</w:t>
      </w:r>
      <w:r w:rsidR="00CD3665">
        <w:rPr>
          <w:color w:val="000000"/>
          <w:szCs w:val="24"/>
        </w:rPr>
        <w:t xml:space="preserve"> aukštąsias mokyklas arba tiksliau </w:t>
      </w:r>
      <w:r>
        <w:rPr>
          <w:color w:val="000000"/>
          <w:szCs w:val="24"/>
        </w:rPr>
        <w:t>studentus su mintimi, k</w:t>
      </w:r>
      <w:r w:rsidR="00087E7C">
        <w:rPr>
          <w:color w:val="000000"/>
          <w:szCs w:val="24"/>
        </w:rPr>
        <w:t>ad jie vėliau dirbs jų  įmonėse.</w:t>
      </w:r>
    </w:p>
    <w:p w:rsidR="00CD3665" w:rsidRDefault="00D5579E" w:rsidP="00952FAE">
      <w:pPr>
        <w:pStyle w:val="Sraopastraipa"/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4. </w:t>
      </w:r>
      <w:r w:rsidR="00087E7C">
        <w:rPr>
          <w:color w:val="000000"/>
          <w:szCs w:val="24"/>
        </w:rPr>
        <w:t>Dėl kitų metų marketinginės programos vykdymo. Š</w:t>
      </w:r>
      <w:r>
        <w:rPr>
          <w:color w:val="000000"/>
          <w:szCs w:val="24"/>
        </w:rPr>
        <w:t>iais metais vyko prie jūros „Studijuok kol jaunas“</w:t>
      </w:r>
      <w:r w:rsidR="00087E7C">
        <w:rPr>
          <w:color w:val="000000"/>
          <w:szCs w:val="24"/>
        </w:rPr>
        <w:t xml:space="preserve">. </w:t>
      </w:r>
      <w:r w:rsidR="00945130">
        <w:rPr>
          <w:color w:val="000000"/>
          <w:szCs w:val="24"/>
        </w:rPr>
        <w:t>Norima tai</w:t>
      </w:r>
      <w:r w:rsidR="00CD3665">
        <w:rPr>
          <w:color w:val="000000"/>
          <w:szCs w:val="24"/>
        </w:rPr>
        <w:t xml:space="preserve"> daryti platesniu Lietuvos mastu</w:t>
      </w:r>
      <w:r w:rsidR="00F607BE">
        <w:rPr>
          <w:color w:val="000000"/>
          <w:szCs w:val="24"/>
        </w:rPr>
        <w:t>, bei</w:t>
      </w:r>
      <w:r w:rsidR="00CD3665">
        <w:rPr>
          <w:color w:val="000000"/>
          <w:szCs w:val="24"/>
        </w:rPr>
        <w:t xml:space="preserve"> bandyti išeiti į tarptautines rinkas.</w:t>
      </w:r>
      <w:r w:rsidR="00825272">
        <w:rPr>
          <w:color w:val="000000"/>
          <w:szCs w:val="24"/>
        </w:rPr>
        <w:t xml:space="preserve"> Reiktų rasti bendrus ro</w:t>
      </w:r>
      <w:r w:rsidR="00F607BE">
        <w:rPr>
          <w:color w:val="000000"/>
          <w:szCs w:val="24"/>
        </w:rPr>
        <w:t>diklius – vietą, laiką ir resursus</w:t>
      </w:r>
      <w:r w:rsidR="00825272">
        <w:rPr>
          <w:color w:val="000000"/>
          <w:szCs w:val="24"/>
        </w:rPr>
        <w:t xml:space="preserve">. </w:t>
      </w:r>
      <w:r w:rsidR="00CD3665">
        <w:rPr>
          <w:color w:val="000000"/>
          <w:szCs w:val="24"/>
        </w:rPr>
        <w:t>Taip pat atitinkamai paplanuoti finansinius resursus spalio mėn. viduryje.</w:t>
      </w:r>
    </w:p>
    <w:p w:rsidR="00CD3665" w:rsidRDefault="00CD3665" w:rsidP="00952FAE">
      <w:pPr>
        <w:pStyle w:val="Sraopastraipa"/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NUTARTA. In</w:t>
      </w:r>
      <w:r w:rsidR="00A37BBB">
        <w:rPr>
          <w:color w:val="000000"/>
          <w:szCs w:val="24"/>
        </w:rPr>
        <w:t>formacija išklausyta.</w:t>
      </w:r>
    </w:p>
    <w:p w:rsidR="007C007A" w:rsidRDefault="004B257C" w:rsidP="00952FAE">
      <w:pPr>
        <w:pStyle w:val="Sraopastraipa"/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4.</w:t>
      </w:r>
      <w:r w:rsidR="007C007A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SVARSTYTA. Kiti klausimai. </w:t>
      </w:r>
    </w:p>
    <w:p w:rsidR="004B257C" w:rsidRDefault="004B257C" w:rsidP="004B257C">
      <w:pPr>
        <w:pStyle w:val="Sraopastraipa"/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V. Prižgintienė pasiūlė pabandyti parengti projektą, įvertinant aktualijas visuose ugdymo sektoriaus: bendrojo ugdymo, profesinio rengimo, aukštojo mokslo ir išsiskirti tas aktualija</w:t>
      </w:r>
      <w:r w:rsidR="005127CA">
        <w:rPr>
          <w:color w:val="000000"/>
          <w:szCs w:val="24"/>
        </w:rPr>
        <w:t>s</w:t>
      </w:r>
      <w:r>
        <w:rPr>
          <w:color w:val="000000"/>
          <w:szCs w:val="24"/>
        </w:rPr>
        <w:t xml:space="preserve">, kurios sietinos su miesto aktualijomis. Plano reikia konkretaus ir įgyvendinamo. </w:t>
      </w:r>
    </w:p>
    <w:p w:rsidR="004B257C" w:rsidRDefault="004B257C" w:rsidP="004B257C">
      <w:pPr>
        <w:pStyle w:val="Sraopastraipa"/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szCs w:val="24"/>
        </w:rPr>
      </w:pPr>
      <w:r w:rsidRPr="00F12A28">
        <w:rPr>
          <w:color w:val="000000"/>
          <w:szCs w:val="24"/>
        </w:rPr>
        <w:lastRenderedPageBreak/>
        <w:t>NUTARTA. Dėl KMART veiklos plano parengimo svarstymo kitam posėdžiui.</w:t>
      </w:r>
    </w:p>
    <w:p w:rsidR="005127CA" w:rsidRDefault="004B257C" w:rsidP="005127CA">
      <w:pPr>
        <w:pStyle w:val="Sraopastraipa"/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  <w:r>
        <w:rPr>
          <w:color w:val="000000"/>
          <w:szCs w:val="24"/>
        </w:rPr>
        <w:t>5</w:t>
      </w:r>
      <w:r w:rsidR="00543EE0">
        <w:rPr>
          <w:color w:val="000000"/>
          <w:szCs w:val="24"/>
        </w:rPr>
        <w:t xml:space="preserve">. SVARSTYTA. </w:t>
      </w:r>
      <w:r w:rsidR="005127CA">
        <w:rPr>
          <w:color w:val="000000"/>
          <w:szCs w:val="24"/>
        </w:rPr>
        <w:t>Kiti klausimai.  Dėl visų aukštųjų mokyklų atstovų įtraukimo į KMART sudėtį.</w:t>
      </w:r>
    </w:p>
    <w:p w:rsidR="005127CA" w:rsidRDefault="005127CA" w:rsidP="005127CA">
      <w:pPr>
        <w:pStyle w:val="Sraopastraipa"/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V. Senčila pastebėjo, kad į KMART sudėtį yra įtrauktos ne visos Aukštosios mokyklos ir jų padaliniai.</w:t>
      </w:r>
    </w:p>
    <w:p w:rsidR="005127CA" w:rsidRDefault="005127CA" w:rsidP="005127CA">
      <w:pPr>
        <w:pStyle w:val="Sraopastraipa"/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NUTARTA. Kitame posėdyje svarstyti ir aptarti klausimą dėl KMART mero potvarkiu patvirtintos sudėties ir kitų aukštųjų mokyklų padalinių atstovų</w:t>
      </w:r>
      <w:r w:rsidRPr="00F6314F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įtraukimo į KMART sudėtį.</w:t>
      </w:r>
    </w:p>
    <w:p w:rsidR="005127CA" w:rsidRDefault="005127CA" w:rsidP="00543EE0">
      <w:pPr>
        <w:pStyle w:val="Sraopastraipa"/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6. SVARSTYTA. Kiti klausimai.  Dėl </w:t>
      </w:r>
      <w:r w:rsidR="00B3274D">
        <w:rPr>
          <w:color w:val="000000"/>
          <w:szCs w:val="24"/>
        </w:rPr>
        <w:t xml:space="preserve">kreipimosi į Švietimo tarybą </w:t>
      </w:r>
      <w:r w:rsidR="00713656">
        <w:rPr>
          <w:color w:val="000000"/>
          <w:szCs w:val="24"/>
        </w:rPr>
        <w:t>parėmimo.</w:t>
      </w:r>
    </w:p>
    <w:p w:rsidR="005127CA" w:rsidRDefault="0075287E" w:rsidP="0075287E">
      <w:pPr>
        <w:pStyle w:val="Sraopastraipa"/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ind w:left="0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5127CA">
        <w:rPr>
          <w:color w:val="000000"/>
          <w:szCs w:val="24"/>
        </w:rPr>
        <w:t>V. Prižgintienė informavo, kad Lietuvoje yra daug įvairių klasifikacijų ir sistemų kurios tarpusavyje nelabai dera. Reiktų, kad būtų remiamasi mokslo duomenimis. Prie v</w:t>
      </w:r>
      <w:r w:rsidR="000D701F">
        <w:rPr>
          <w:color w:val="000000"/>
          <w:szCs w:val="24"/>
        </w:rPr>
        <w:t>yriausybės yra analizės centras jie yra tiksliausi. Remiantis ūkio sektorių klasifikatoriais yra painiava. Pagal ekonomines veiklos rūšis.</w:t>
      </w:r>
      <w:r w:rsidR="00257CC2">
        <w:rPr>
          <w:color w:val="000000"/>
          <w:szCs w:val="24"/>
        </w:rPr>
        <w:t xml:space="preserve"> </w:t>
      </w:r>
      <w:r w:rsidR="000D701F">
        <w:rPr>
          <w:color w:val="000000"/>
          <w:szCs w:val="24"/>
        </w:rPr>
        <w:t>Su tuo ką mokslas duos</w:t>
      </w:r>
      <w:r w:rsidR="0059627F">
        <w:rPr>
          <w:color w:val="000000"/>
          <w:szCs w:val="24"/>
        </w:rPr>
        <w:t xml:space="preserve"> ar yra mūsų klasifikatorius pag</w:t>
      </w:r>
      <w:r w:rsidR="000D701F">
        <w:rPr>
          <w:color w:val="000000"/>
          <w:szCs w:val="24"/>
        </w:rPr>
        <w:t>a</w:t>
      </w:r>
      <w:r w:rsidR="00257CC2">
        <w:rPr>
          <w:color w:val="000000"/>
          <w:szCs w:val="24"/>
        </w:rPr>
        <w:t>l</w:t>
      </w:r>
      <w:r w:rsidR="000D701F">
        <w:rPr>
          <w:color w:val="000000"/>
          <w:szCs w:val="24"/>
        </w:rPr>
        <w:t xml:space="preserve"> mokslo sritis ir studijų sriti</w:t>
      </w:r>
      <w:r w:rsidR="00257CC2">
        <w:rPr>
          <w:color w:val="000000"/>
          <w:szCs w:val="24"/>
        </w:rPr>
        <w:t>s</w:t>
      </w:r>
      <w:r w:rsidR="000D701F">
        <w:rPr>
          <w:color w:val="000000"/>
          <w:szCs w:val="24"/>
        </w:rPr>
        <w:t xml:space="preserve"> yra skirtingi dalykai. </w:t>
      </w:r>
    </w:p>
    <w:p w:rsidR="00257CC2" w:rsidRDefault="0075287E" w:rsidP="0075287E">
      <w:pPr>
        <w:pStyle w:val="Sraopastraipa"/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ind w:left="0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BC45AE">
        <w:rPr>
          <w:color w:val="000000"/>
          <w:szCs w:val="24"/>
        </w:rPr>
        <w:t xml:space="preserve">R. </w:t>
      </w:r>
      <w:r w:rsidR="000D701F">
        <w:rPr>
          <w:color w:val="000000"/>
          <w:szCs w:val="24"/>
        </w:rPr>
        <w:t>Zulcas</w:t>
      </w:r>
      <w:r w:rsidR="00257CC2" w:rsidRPr="00257CC2">
        <w:rPr>
          <w:color w:val="000000"/>
          <w:szCs w:val="24"/>
        </w:rPr>
        <w:t xml:space="preserve"> </w:t>
      </w:r>
      <w:r w:rsidR="00BC45AE">
        <w:rPr>
          <w:color w:val="000000"/>
          <w:szCs w:val="24"/>
        </w:rPr>
        <w:t xml:space="preserve">pastebėjo, kad ateičiai buvo iškelta idėja dėl </w:t>
      </w:r>
      <w:r w:rsidR="00257CC2">
        <w:rPr>
          <w:color w:val="000000"/>
          <w:szCs w:val="24"/>
        </w:rPr>
        <w:t>bendro la</w:t>
      </w:r>
      <w:r w:rsidR="00BC45AE">
        <w:rPr>
          <w:color w:val="000000"/>
          <w:szCs w:val="24"/>
        </w:rPr>
        <w:t>vinimo mokytojų trūkumo. Ga</w:t>
      </w:r>
      <w:r w:rsidR="00257CC2">
        <w:rPr>
          <w:color w:val="000000"/>
          <w:szCs w:val="24"/>
        </w:rPr>
        <w:t xml:space="preserve">l </w:t>
      </w:r>
      <w:r w:rsidR="00BC45AE">
        <w:rPr>
          <w:color w:val="000000"/>
          <w:szCs w:val="24"/>
        </w:rPr>
        <w:t xml:space="preserve">reikėtų galvoti apie </w:t>
      </w:r>
      <w:r w:rsidR="00257CC2">
        <w:rPr>
          <w:color w:val="000000"/>
          <w:szCs w:val="24"/>
        </w:rPr>
        <w:t>skatinimo paketus.</w:t>
      </w:r>
    </w:p>
    <w:p w:rsidR="00257CC2" w:rsidRDefault="0075287E" w:rsidP="0075287E">
      <w:pPr>
        <w:pStyle w:val="Sraopastraipa"/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ind w:left="0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257CC2">
        <w:rPr>
          <w:color w:val="000000"/>
          <w:szCs w:val="24"/>
        </w:rPr>
        <w:t>V. Prižgintienė siūlo išeiti su kreipimusi, į miesto tarybą, savivaldybę</w:t>
      </w:r>
      <w:r w:rsidR="00EC473F">
        <w:rPr>
          <w:color w:val="000000"/>
          <w:szCs w:val="24"/>
        </w:rPr>
        <w:t xml:space="preserve">, kad mokykloms atsirastų </w:t>
      </w:r>
      <w:r w:rsidR="00B3274D">
        <w:rPr>
          <w:color w:val="000000"/>
          <w:szCs w:val="24"/>
        </w:rPr>
        <w:t>strateginiame plane lėšų</w:t>
      </w:r>
      <w:r w:rsidR="00A24CD1">
        <w:rPr>
          <w:color w:val="000000"/>
          <w:szCs w:val="24"/>
        </w:rPr>
        <w:t xml:space="preserve"> eilutė </w:t>
      </w:r>
      <w:r w:rsidR="00387A12">
        <w:rPr>
          <w:color w:val="000000"/>
          <w:szCs w:val="24"/>
        </w:rPr>
        <w:t>žmonėms,</w:t>
      </w:r>
      <w:r w:rsidR="00257CC2">
        <w:rPr>
          <w:color w:val="000000"/>
          <w:szCs w:val="24"/>
        </w:rPr>
        <w:t xml:space="preserve"> kuriems reikia dalykinės kvalifikacijos</w:t>
      </w:r>
      <w:r w:rsidR="00387A12">
        <w:rPr>
          <w:color w:val="000000"/>
          <w:szCs w:val="24"/>
        </w:rPr>
        <w:t xml:space="preserve">. Jeigu yra edukologas, negali dirbti mokytoju. </w:t>
      </w:r>
      <w:r w:rsidR="00B3274D">
        <w:rPr>
          <w:color w:val="000000"/>
          <w:szCs w:val="24"/>
        </w:rPr>
        <w:t xml:space="preserve">Mokyklos numatytų kriterijus, </w:t>
      </w:r>
      <w:r w:rsidR="00D96DB6">
        <w:rPr>
          <w:color w:val="000000"/>
          <w:szCs w:val="24"/>
        </w:rPr>
        <w:t xml:space="preserve">kad žmogus atidirbtų kiek tai laiko, </w:t>
      </w:r>
      <w:r w:rsidR="00B3274D">
        <w:rPr>
          <w:color w:val="000000"/>
          <w:szCs w:val="24"/>
        </w:rPr>
        <w:t>atranką,</w:t>
      </w:r>
      <w:r w:rsidR="004516B4">
        <w:rPr>
          <w:color w:val="000000"/>
          <w:szCs w:val="24"/>
        </w:rPr>
        <w:t xml:space="preserve"> tiesiog galėtų atsirasti miesto strateginiame plane numatyta </w:t>
      </w:r>
      <w:r w:rsidR="00D96DB6">
        <w:rPr>
          <w:color w:val="000000"/>
          <w:szCs w:val="24"/>
        </w:rPr>
        <w:t xml:space="preserve">lėšų </w:t>
      </w:r>
      <w:r w:rsidR="004516B4">
        <w:rPr>
          <w:color w:val="000000"/>
          <w:szCs w:val="24"/>
        </w:rPr>
        <w:t>eilutė šioms reikmėms</w:t>
      </w:r>
      <w:r w:rsidR="00D96DB6">
        <w:rPr>
          <w:color w:val="000000"/>
          <w:szCs w:val="24"/>
        </w:rPr>
        <w:t xml:space="preserve"> ir į</w:t>
      </w:r>
      <w:r w:rsidR="004516B4">
        <w:rPr>
          <w:color w:val="000000"/>
          <w:szCs w:val="24"/>
        </w:rPr>
        <w:t>sipareigotų padaryti</w:t>
      </w:r>
      <w:r w:rsidR="00D96DB6">
        <w:rPr>
          <w:color w:val="000000"/>
          <w:szCs w:val="24"/>
        </w:rPr>
        <w:t xml:space="preserve"> vadovų </w:t>
      </w:r>
      <w:r w:rsidR="004516B4">
        <w:rPr>
          <w:color w:val="000000"/>
          <w:szCs w:val="24"/>
        </w:rPr>
        <w:t>apklausą</w:t>
      </w:r>
      <w:r w:rsidR="00D96DB6">
        <w:rPr>
          <w:color w:val="000000"/>
          <w:szCs w:val="24"/>
        </w:rPr>
        <w:t>. Tokių žmonių yra 2 kryptys: viena</w:t>
      </w:r>
      <w:r w:rsidR="00C52590">
        <w:rPr>
          <w:color w:val="000000"/>
          <w:szCs w:val="24"/>
        </w:rPr>
        <w:t xml:space="preserve"> -</w:t>
      </w:r>
      <w:r w:rsidR="00D96DB6">
        <w:rPr>
          <w:color w:val="000000"/>
          <w:szCs w:val="24"/>
        </w:rPr>
        <w:t xml:space="preserve"> kuri turi edukologo, bet reikia specialybės, kita</w:t>
      </w:r>
      <w:r w:rsidR="00C52590">
        <w:rPr>
          <w:color w:val="000000"/>
          <w:szCs w:val="24"/>
        </w:rPr>
        <w:t xml:space="preserve"> - </w:t>
      </w:r>
      <w:r w:rsidR="00D96DB6">
        <w:rPr>
          <w:color w:val="000000"/>
          <w:szCs w:val="24"/>
        </w:rPr>
        <w:t>kuri turi specialybę, bet neturi pedagoginės kvalifikacijos.</w:t>
      </w:r>
      <w:r w:rsidR="00C52590">
        <w:rPr>
          <w:color w:val="000000"/>
          <w:szCs w:val="24"/>
        </w:rPr>
        <w:t xml:space="preserve"> Ruošiamasi su šiuo siūlymu išeiti į Švietimo tarybą ir jeigu KMART paremtų, būtų svariau.</w:t>
      </w:r>
    </w:p>
    <w:p w:rsidR="000D701F" w:rsidRDefault="0075287E" w:rsidP="0075287E">
      <w:pPr>
        <w:pStyle w:val="Sraopastraipa"/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ind w:left="0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59627F">
        <w:rPr>
          <w:color w:val="000000"/>
          <w:szCs w:val="24"/>
        </w:rPr>
        <w:t>NUTARTA. Klausimą svarstyti kitame posėdyje.</w:t>
      </w:r>
    </w:p>
    <w:p w:rsidR="00543EE0" w:rsidRDefault="0075287E" w:rsidP="0075287E">
      <w:pPr>
        <w:pStyle w:val="Sraopastraipa"/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ind w:left="0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5127CA">
        <w:rPr>
          <w:color w:val="000000"/>
          <w:szCs w:val="24"/>
        </w:rPr>
        <w:t xml:space="preserve">7. SVARSTYTA. </w:t>
      </w:r>
      <w:r w:rsidR="00543EE0">
        <w:rPr>
          <w:color w:val="000000"/>
          <w:szCs w:val="24"/>
        </w:rPr>
        <w:t xml:space="preserve">Kiti klausimai. Dėl posėdžio pirmininko rinkimo. </w:t>
      </w:r>
    </w:p>
    <w:p w:rsidR="00543EE0" w:rsidRPr="0062588C" w:rsidRDefault="00543EE0" w:rsidP="0075287E">
      <w:pPr>
        <w:pStyle w:val="Sraopastraipa"/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ind w:left="0"/>
        <w:jc w:val="both"/>
        <w:rPr>
          <w:color w:val="000000"/>
          <w:szCs w:val="24"/>
        </w:rPr>
      </w:pPr>
      <w:r>
        <w:rPr>
          <w:color w:val="000000"/>
          <w:szCs w:val="24"/>
        </w:rPr>
        <w:t>Pasiūlyta posėdži</w:t>
      </w:r>
      <w:r w:rsidR="00EF2D09">
        <w:rPr>
          <w:color w:val="000000"/>
          <w:szCs w:val="24"/>
        </w:rPr>
        <w:t>o pirmininku išrinkti V. Senčilą</w:t>
      </w:r>
      <w:r>
        <w:rPr>
          <w:color w:val="000000"/>
          <w:szCs w:val="24"/>
        </w:rPr>
        <w:t xml:space="preserve">. V. Senčila neprieštaravo. </w:t>
      </w:r>
    </w:p>
    <w:p w:rsidR="00543EE0" w:rsidRDefault="0075287E" w:rsidP="0075287E">
      <w:pPr>
        <w:pStyle w:val="Sraopastraipa"/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ind w:left="0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543EE0">
        <w:rPr>
          <w:color w:val="000000"/>
          <w:szCs w:val="24"/>
        </w:rPr>
        <w:t>NUTARTA. Posėdžio pirmininku patvirtinti V. Senčil</w:t>
      </w:r>
      <w:r w:rsidR="00EF2D09">
        <w:rPr>
          <w:color w:val="000000"/>
          <w:szCs w:val="24"/>
        </w:rPr>
        <w:t>ą</w:t>
      </w:r>
      <w:r w:rsidR="00543EE0">
        <w:rPr>
          <w:color w:val="000000"/>
          <w:szCs w:val="24"/>
        </w:rPr>
        <w:t>.</w:t>
      </w:r>
    </w:p>
    <w:p w:rsidR="000D4CF9" w:rsidRDefault="0075287E" w:rsidP="0075287E">
      <w:pPr>
        <w:pStyle w:val="Sraopastraipa"/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ind w:left="0"/>
        <w:jc w:val="both"/>
        <w:rPr>
          <w:color w:val="000000"/>
          <w:szCs w:val="24"/>
        </w:rPr>
      </w:pPr>
      <w:r>
        <w:tab/>
      </w:r>
      <w:r w:rsidR="00C52590">
        <w:t xml:space="preserve">8. </w:t>
      </w:r>
      <w:r w:rsidR="000810B7">
        <w:rPr>
          <w:color w:val="000000"/>
          <w:szCs w:val="24"/>
        </w:rPr>
        <w:t xml:space="preserve">SVARSTYTA. Dėl KMART </w:t>
      </w:r>
      <w:r w:rsidR="00BC48A6">
        <w:rPr>
          <w:color w:val="000000"/>
          <w:szCs w:val="24"/>
        </w:rPr>
        <w:t>posėdžių laiko</w:t>
      </w:r>
      <w:r>
        <w:rPr>
          <w:color w:val="000000"/>
          <w:szCs w:val="24"/>
        </w:rPr>
        <w:t xml:space="preserve"> ir dažn</w:t>
      </w:r>
      <w:r w:rsidR="00BC48A6">
        <w:rPr>
          <w:color w:val="000000"/>
          <w:szCs w:val="24"/>
        </w:rPr>
        <w:t>u</w:t>
      </w:r>
      <w:r>
        <w:rPr>
          <w:color w:val="000000"/>
          <w:szCs w:val="24"/>
        </w:rPr>
        <w:t>m</w:t>
      </w:r>
      <w:r w:rsidR="00BC48A6">
        <w:rPr>
          <w:color w:val="000000"/>
          <w:szCs w:val="24"/>
        </w:rPr>
        <w:t>o.</w:t>
      </w:r>
    </w:p>
    <w:p w:rsidR="00BC48A6" w:rsidRPr="0062588C" w:rsidRDefault="0075287E" w:rsidP="0075287E">
      <w:pPr>
        <w:pStyle w:val="Sraopastraipa"/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ind w:left="0"/>
        <w:jc w:val="both"/>
      </w:pPr>
      <w:r>
        <w:rPr>
          <w:color w:val="000000"/>
          <w:szCs w:val="24"/>
        </w:rPr>
        <w:tab/>
      </w:r>
      <w:r w:rsidR="00BC48A6">
        <w:rPr>
          <w:color w:val="000000"/>
          <w:szCs w:val="24"/>
        </w:rPr>
        <w:t xml:space="preserve">NUTARTA. KMART rinktis priešpaskutinę mėnesio savaitę t. y. trečią mėnesio ketvirtadienį. </w:t>
      </w:r>
    </w:p>
    <w:p w:rsidR="00317FFA" w:rsidRDefault="00317FFA" w:rsidP="0075287E">
      <w:pPr>
        <w:pStyle w:val="Sraopastraipa"/>
        <w:overflowPunct w:val="0"/>
        <w:autoSpaceDE w:val="0"/>
        <w:autoSpaceDN w:val="0"/>
        <w:adjustRightInd w:val="0"/>
        <w:ind w:left="0"/>
        <w:jc w:val="both"/>
        <w:rPr>
          <w:color w:val="000000"/>
          <w:szCs w:val="24"/>
        </w:rPr>
      </w:pPr>
    </w:p>
    <w:p w:rsidR="00E75E10" w:rsidRPr="00136F5B" w:rsidRDefault="00E75E10" w:rsidP="00E45625">
      <w:pPr>
        <w:overflowPunct w:val="0"/>
        <w:autoSpaceDE w:val="0"/>
        <w:autoSpaceDN w:val="0"/>
        <w:adjustRightInd w:val="0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1"/>
        <w:gridCol w:w="4818"/>
      </w:tblGrid>
      <w:tr w:rsidR="006905C2" w:rsidRPr="00136F5B" w:rsidTr="00792BB3">
        <w:trPr>
          <w:trHeight w:val="231"/>
        </w:trPr>
        <w:tc>
          <w:tcPr>
            <w:tcW w:w="4873" w:type="dxa"/>
          </w:tcPr>
          <w:p w:rsidR="00E45625" w:rsidRPr="00136F5B" w:rsidRDefault="00E45625" w:rsidP="00792BB3">
            <w:pPr>
              <w:rPr>
                <w:szCs w:val="24"/>
              </w:rPr>
            </w:pPr>
            <w:r w:rsidRPr="00136F5B">
              <w:rPr>
                <w:szCs w:val="24"/>
              </w:rPr>
              <w:t>Posėdžio pirmininkas</w:t>
            </w:r>
          </w:p>
        </w:tc>
        <w:tc>
          <w:tcPr>
            <w:tcW w:w="4874" w:type="dxa"/>
          </w:tcPr>
          <w:p w:rsidR="00E45625" w:rsidRPr="00136F5B" w:rsidRDefault="00317FFA" w:rsidP="006905C2">
            <w:pPr>
              <w:jc w:val="right"/>
              <w:rPr>
                <w:szCs w:val="24"/>
              </w:rPr>
            </w:pPr>
            <w:r>
              <w:t>Viktor</w:t>
            </w:r>
            <w:r w:rsidR="00EF2D09">
              <w:t>as</w:t>
            </w:r>
            <w:r>
              <w:t xml:space="preserve"> Senčila</w:t>
            </w:r>
          </w:p>
        </w:tc>
      </w:tr>
      <w:tr w:rsidR="00E45625" w:rsidRPr="00136F5B" w:rsidTr="00792BB3">
        <w:trPr>
          <w:trHeight w:val="231"/>
        </w:trPr>
        <w:tc>
          <w:tcPr>
            <w:tcW w:w="9747" w:type="dxa"/>
            <w:gridSpan w:val="2"/>
          </w:tcPr>
          <w:p w:rsidR="00E45625" w:rsidRPr="00136F5B" w:rsidRDefault="00E45625" w:rsidP="00792BB3">
            <w:pPr>
              <w:rPr>
                <w:szCs w:val="24"/>
              </w:rPr>
            </w:pPr>
          </w:p>
          <w:p w:rsidR="00E45625" w:rsidRPr="00136F5B" w:rsidRDefault="00E45625" w:rsidP="00792BB3">
            <w:pPr>
              <w:jc w:val="right"/>
              <w:rPr>
                <w:szCs w:val="24"/>
              </w:rPr>
            </w:pPr>
          </w:p>
        </w:tc>
      </w:tr>
      <w:tr w:rsidR="006905C2" w:rsidRPr="00136F5B" w:rsidTr="00792BB3">
        <w:trPr>
          <w:trHeight w:val="229"/>
        </w:trPr>
        <w:tc>
          <w:tcPr>
            <w:tcW w:w="4873" w:type="dxa"/>
          </w:tcPr>
          <w:p w:rsidR="00E45625" w:rsidRPr="00136F5B" w:rsidRDefault="00E45625" w:rsidP="00792BB3">
            <w:pPr>
              <w:rPr>
                <w:szCs w:val="24"/>
              </w:rPr>
            </w:pPr>
            <w:r w:rsidRPr="00136F5B">
              <w:rPr>
                <w:szCs w:val="24"/>
              </w:rPr>
              <w:t>Posėdžio sekretorius</w:t>
            </w:r>
          </w:p>
        </w:tc>
        <w:tc>
          <w:tcPr>
            <w:tcW w:w="4874" w:type="dxa"/>
          </w:tcPr>
          <w:p w:rsidR="00E45625" w:rsidRPr="00136F5B" w:rsidRDefault="00317FFA" w:rsidP="004A2A4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Renata Razgienė</w:t>
            </w:r>
          </w:p>
        </w:tc>
      </w:tr>
    </w:tbl>
    <w:p w:rsidR="003A3546" w:rsidRPr="00136F5B" w:rsidRDefault="003A3546" w:rsidP="00B0047A">
      <w:pPr>
        <w:jc w:val="both"/>
        <w:rPr>
          <w:szCs w:val="24"/>
        </w:rPr>
      </w:pPr>
    </w:p>
    <w:sectPr w:rsidR="003A3546" w:rsidRPr="00136F5B" w:rsidSect="00074E67">
      <w:headerReference w:type="default" r:id="rId8"/>
      <w:headerReference w:type="first" r:id="rId9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47A" w:rsidRDefault="006E747A" w:rsidP="00F41647">
      <w:r>
        <w:separator/>
      </w:r>
    </w:p>
  </w:endnote>
  <w:endnote w:type="continuationSeparator" w:id="0">
    <w:p w:rsidR="006E747A" w:rsidRDefault="006E747A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47A" w:rsidRDefault="006E747A" w:rsidP="00F41647">
      <w:r>
        <w:separator/>
      </w:r>
    </w:p>
  </w:footnote>
  <w:footnote w:type="continuationSeparator" w:id="0">
    <w:p w:rsidR="006E747A" w:rsidRDefault="006E747A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298848"/>
      <w:docPartObj>
        <w:docPartGallery w:val="Page Numbers (Top of Page)"/>
        <w:docPartUnique/>
      </w:docPartObj>
    </w:sdtPr>
    <w:sdtEndPr/>
    <w:sdtContent>
      <w:p w:rsidR="00074E67" w:rsidRDefault="00074E6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22F">
          <w:rPr>
            <w:noProof/>
          </w:rPr>
          <w:t>2</w:t>
        </w:r>
        <w:r>
          <w:fldChar w:fldCharType="end"/>
        </w:r>
      </w:p>
    </w:sdtContent>
  </w:sdt>
  <w:p w:rsidR="00E51915" w:rsidRDefault="00E519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915" w:rsidRDefault="00E51915">
    <w:pPr>
      <w:pStyle w:val="Antrats"/>
      <w:jc w:val="center"/>
    </w:pPr>
  </w:p>
  <w:p w:rsidR="00E51915" w:rsidRDefault="00E519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A938687A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2A77058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51F1FA5"/>
    <w:multiLevelType w:val="hybridMultilevel"/>
    <w:tmpl w:val="1A2C8584"/>
    <w:lvl w:ilvl="0" w:tplc="6B868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3E1BEE"/>
    <w:multiLevelType w:val="hybridMultilevel"/>
    <w:tmpl w:val="34C6F978"/>
    <w:lvl w:ilvl="0" w:tplc="7D500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FC069FD"/>
    <w:multiLevelType w:val="hybridMultilevel"/>
    <w:tmpl w:val="24264E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64BE4"/>
    <w:multiLevelType w:val="hybridMultilevel"/>
    <w:tmpl w:val="EC32BA06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67317B"/>
    <w:multiLevelType w:val="hybridMultilevel"/>
    <w:tmpl w:val="FAB6B6D8"/>
    <w:lvl w:ilvl="0" w:tplc="71985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A8E3383"/>
    <w:multiLevelType w:val="hybridMultilevel"/>
    <w:tmpl w:val="F77294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D2E02"/>
    <w:multiLevelType w:val="hybridMultilevel"/>
    <w:tmpl w:val="3C4A3396"/>
    <w:lvl w:ilvl="0" w:tplc="8EEA472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5C312D7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F4533C"/>
    <w:multiLevelType w:val="hybridMultilevel"/>
    <w:tmpl w:val="1A2C8584"/>
    <w:lvl w:ilvl="0" w:tplc="6B868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94368F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594D4E"/>
    <w:multiLevelType w:val="hybridMultilevel"/>
    <w:tmpl w:val="DA3E3C1A"/>
    <w:lvl w:ilvl="0" w:tplc="C486C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2F0C62"/>
    <w:multiLevelType w:val="hybridMultilevel"/>
    <w:tmpl w:val="81FAECF0"/>
    <w:lvl w:ilvl="0" w:tplc="2416BBC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3"/>
  </w:num>
  <w:num w:numId="8">
    <w:abstractNumId w:val="6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9"/>
  </w:num>
  <w:num w:numId="12">
    <w:abstractNumId w:val="8"/>
  </w:num>
  <w:num w:numId="13">
    <w:abstractNumId w:val="15"/>
  </w:num>
  <w:num w:numId="14">
    <w:abstractNumId w:val="17"/>
  </w:num>
  <w:num w:numId="15">
    <w:abstractNumId w:val="7"/>
  </w:num>
  <w:num w:numId="16">
    <w:abstractNumId w:val="11"/>
  </w:num>
  <w:num w:numId="17">
    <w:abstractNumId w:val="12"/>
  </w:num>
  <w:num w:numId="18">
    <w:abstractNumId w:val="19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3F14"/>
    <w:rsid w:val="0000622F"/>
    <w:rsid w:val="00024730"/>
    <w:rsid w:val="00032ABE"/>
    <w:rsid w:val="00052B41"/>
    <w:rsid w:val="0005588E"/>
    <w:rsid w:val="00060C62"/>
    <w:rsid w:val="00063ED6"/>
    <w:rsid w:val="00074E67"/>
    <w:rsid w:val="000810B7"/>
    <w:rsid w:val="00087C68"/>
    <w:rsid w:val="00087E7C"/>
    <w:rsid w:val="000944BF"/>
    <w:rsid w:val="000A62BE"/>
    <w:rsid w:val="000B1315"/>
    <w:rsid w:val="000C445E"/>
    <w:rsid w:val="000D4CF9"/>
    <w:rsid w:val="000D701F"/>
    <w:rsid w:val="000E6C34"/>
    <w:rsid w:val="000F54BE"/>
    <w:rsid w:val="000F5E4D"/>
    <w:rsid w:val="0013257F"/>
    <w:rsid w:val="00136F5B"/>
    <w:rsid w:val="001444C8"/>
    <w:rsid w:val="00150B95"/>
    <w:rsid w:val="00163473"/>
    <w:rsid w:val="00180D54"/>
    <w:rsid w:val="00196C63"/>
    <w:rsid w:val="001A17EE"/>
    <w:rsid w:val="001B01B1"/>
    <w:rsid w:val="001C4AEE"/>
    <w:rsid w:val="001D1AE7"/>
    <w:rsid w:val="001F0395"/>
    <w:rsid w:val="001F64EF"/>
    <w:rsid w:val="0020428C"/>
    <w:rsid w:val="00235BDE"/>
    <w:rsid w:val="00237B69"/>
    <w:rsid w:val="00242B88"/>
    <w:rsid w:val="00257CC2"/>
    <w:rsid w:val="002610CB"/>
    <w:rsid w:val="00265941"/>
    <w:rsid w:val="00277AC3"/>
    <w:rsid w:val="00291226"/>
    <w:rsid w:val="002929CF"/>
    <w:rsid w:val="002C6C59"/>
    <w:rsid w:val="00317FFA"/>
    <w:rsid w:val="00324750"/>
    <w:rsid w:val="00347F54"/>
    <w:rsid w:val="00362A81"/>
    <w:rsid w:val="00363DF6"/>
    <w:rsid w:val="0037081C"/>
    <w:rsid w:val="00384543"/>
    <w:rsid w:val="00387A12"/>
    <w:rsid w:val="00391E99"/>
    <w:rsid w:val="003A3546"/>
    <w:rsid w:val="003B76FA"/>
    <w:rsid w:val="003C09F9"/>
    <w:rsid w:val="003D13F4"/>
    <w:rsid w:val="003E5D65"/>
    <w:rsid w:val="003E603A"/>
    <w:rsid w:val="00404C6B"/>
    <w:rsid w:val="00405B54"/>
    <w:rsid w:val="00432ADE"/>
    <w:rsid w:val="0043347E"/>
    <w:rsid w:val="00433CCC"/>
    <w:rsid w:val="004516B4"/>
    <w:rsid w:val="004545AD"/>
    <w:rsid w:val="00472954"/>
    <w:rsid w:val="004746C1"/>
    <w:rsid w:val="00482EDA"/>
    <w:rsid w:val="004A2A49"/>
    <w:rsid w:val="004A512D"/>
    <w:rsid w:val="004B257C"/>
    <w:rsid w:val="004C0680"/>
    <w:rsid w:val="004C2CB4"/>
    <w:rsid w:val="004E607F"/>
    <w:rsid w:val="00502F1F"/>
    <w:rsid w:val="005127CA"/>
    <w:rsid w:val="00516D52"/>
    <w:rsid w:val="00543EE0"/>
    <w:rsid w:val="00550D8C"/>
    <w:rsid w:val="00576CC3"/>
    <w:rsid w:val="00583FE8"/>
    <w:rsid w:val="0058728E"/>
    <w:rsid w:val="0059627F"/>
    <w:rsid w:val="005A312A"/>
    <w:rsid w:val="005C29DF"/>
    <w:rsid w:val="005C36B0"/>
    <w:rsid w:val="005C70F9"/>
    <w:rsid w:val="005E1F97"/>
    <w:rsid w:val="005F11A2"/>
    <w:rsid w:val="0060064D"/>
    <w:rsid w:val="00603B4E"/>
    <w:rsid w:val="00606022"/>
    <w:rsid w:val="00606132"/>
    <w:rsid w:val="00610A87"/>
    <w:rsid w:val="00612FCF"/>
    <w:rsid w:val="0062588C"/>
    <w:rsid w:val="00645C25"/>
    <w:rsid w:val="00647ABE"/>
    <w:rsid w:val="006534F5"/>
    <w:rsid w:val="00662AA2"/>
    <w:rsid w:val="006672B3"/>
    <w:rsid w:val="00683B53"/>
    <w:rsid w:val="006905C0"/>
    <w:rsid w:val="006905C2"/>
    <w:rsid w:val="0069533D"/>
    <w:rsid w:val="006A4DCE"/>
    <w:rsid w:val="006B02C5"/>
    <w:rsid w:val="006C37EB"/>
    <w:rsid w:val="006C6813"/>
    <w:rsid w:val="006C7469"/>
    <w:rsid w:val="006E106A"/>
    <w:rsid w:val="006E747A"/>
    <w:rsid w:val="006F2E24"/>
    <w:rsid w:val="006F416F"/>
    <w:rsid w:val="006F4715"/>
    <w:rsid w:val="006F6588"/>
    <w:rsid w:val="007004F0"/>
    <w:rsid w:val="00702420"/>
    <w:rsid w:val="0070711F"/>
    <w:rsid w:val="00710820"/>
    <w:rsid w:val="00713603"/>
    <w:rsid w:val="00713656"/>
    <w:rsid w:val="00713BC8"/>
    <w:rsid w:val="0073738A"/>
    <w:rsid w:val="0073795D"/>
    <w:rsid w:val="0075287E"/>
    <w:rsid w:val="0076782E"/>
    <w:rsid w:val="007775F7"/>
    <w:rsid w:val="007810D9"/>
    <w:rsid w:val="00782946"/>
    <w:rsid w:val="00793A88"/>
    <w:rsid w:val="007A04F7"/>
    <w:rsid w:val="007C007A"/>
    <w:rsid w:val="007E7A53"/>
    <w:rsid w:val="007F3087"/>
    <w:rsid w:val="007F6345"/>
    <w:rsid w:val="00801E4F"/>
    <w:rsid w:val="0080382B"/>
    <w:rsid w:val="00825272"/>
    <w:rsid w:val="0083382A"/>
    <w:rsid w:val="008556D5"/>
    <w:rsid w:val="008600F6"/>
    <w:rsid w:val="008623E9"/>
    <w:rsid w:val="008640BC"/>
    <w:rsid w:val="00864F6F"/>
    <w:rsid w:val="0086516A"/>
    <w:rsid w:val="008C6BDA"/>
    <w:rsid w:val="008D69DD"/>
    <w:rsid w:val="008E1399"/>
    <w:rsid w:val="008F1DA5"/>
    <w:rsid w:val="008F416D"/>
    <w:rsid w:val="008F665C"/>
    <w:rsid w:val="008F7C14"/>
    <w:rsid w:val="00932DDD"/>
    <w:rsid w:val="009408C2"/>
    <w:rsid w:val="00945130"/>
    <w:rsid w:val="00952FAE"/>
    <w:rsid w:val="009A0AC1"/>
    <w:rsid w:val="009A4237"/>
    <w:rsid w:val="009B0879"/>
    <w:rsid w:val="009C0BD3"/>
    <w:rsid w:val="009C53B1"/>
    <w:rsid w:val="009D0566"/>
    <w:rsid w:val="009F193A"/>
    <w:rsid w:val="00A03804"/>
    <w:rsid w:val="00A1482D"/>
    <w:rsid w:val="00A21F41"/>
    <w:rsid w:val="00A233FE"/>
    <w:rsid w:val="00A24CD1"/>
    <w:rsid w:val="00A3260E"/>
    <w:rsid w:val="00A37BBB"/>
    <w:rsid w:val="00A44DC7"/>
    <w:rsid w:val="00A56070"/>
    <w:rsid w:val="00A8670A"/>
    <w:rsid w:val="00A9246F"/>
    <w:rsid w:val="00A92C29"/>
    <w:rsid w:val="00A9592B"/>
    <w:rsid w:val="00AA27D8"/>
    <w:rsid w:val="00AA5DFD"/>
    <w:rsid w:val="00AC5C77"/>
    <w:rsid w:val="00AD2EE1"/>
    <w:rsid w:val="00AE6678"/>
    <w:rsid w:val="00AF401C"/>
    <w:rsid w:val="00B0047A"/>
    <w:rsid w:val="00B102FA"/>
    <w:rsid w:val="00B3274D"/>
    <w:rsid w:val="00B339DB"/>
    <w:rsid w:val="00B40258"/>
    <w:rsid w:val="00B539A7"/>
    <w:rsid w:val="00B66CD1"/>
    <w:rsid w:val="00B7320C"/>
    <w:rsid w:val="00B7539B"/>
    <w:rsid w:val="00B87556"/>
    <w:rsid w:val="00BA6CA6"/>
    <w:rsid w:val="00BB07E2"/>
    <w:rsid w:val="00BC45AE"/>
    <w:rsid w:val="00BC48A6"/>
    <w:rsid w:val="00BC6107"/>
    <w:rsid w:val="00BE2316"/>
    <w:rsid w:val="00BF2F24"/>
    <w:rsid w:val="00C016DD"/>
    <w:rsid w:val="00C32E63"/>
    <w:rsid w:val="00C4624B"/>
    <w:rsid w:val="00C52282"/>
    <w:rsid w:val="00C52590"/>
    <w:rsid w:val="00C659CB"/>
    <w:rsid w:val="00C70A51"/>
    <w:rsid w:val="00C73DF4"/>
    <w:rsid w:val="00CA7B58"/>
    <w:rsid w:val="00CB3E22"/>
    <w:rsid w:val="00CC36B8"/>
    <w:rsid w:val="00CD3665"/>
    <w:rsid w:val="00CF4742"/>
    <w:rsid w:val="00D16ADF"/>
    <w:rsid w:val="00D2166F"/>
    <w:rsid w:val="00D35825"/>
    <w:rsid w:val="00D36A5D"/>
    <w:rsid w:val="00D5579E"/>
    <w:rsid w:val="00D81831"/>
    <w:rsid w:val="00D92D00"/>
    <w:rsid w:val="00D96DB6"/>
    <w:rsid w:val="00DB0811"/>
    <w:rsid w:val="00DE0BFB"/>
    <w:rsid w:val="00E3686A"/>
    <w:rsid w:val="00E37B92"/>
    <w:rsid w:val="00E44D60"/>
    <w:rsid w:val="00E45625"/>
    <w:rsid w:val="00E50375"/>
    <w:rsid w:val="00E51915"/>
    <w:rsid w:val="00E65B25"/>
    <w:rsid w:val="00E75E10"/>
    <w:rsid w:val="00E901F8"/>
    <w:rsid w:val="00E96582"/>
    <w:rsid w:val="00EA65AF"/>
    <w:rsid w:val="00EC10BA"/>
    <w:rsid w:val="00EC2DD4"/>
    <w:rsid w:val="00EC3983"/>
    <w:rsid w:val="00EC473F"/>
    <w:rsid w:val="00ED1DA5"/>
    <w:rsid w:val="00ED3397"/>
    <w:rsid w:val="00EF2D09"/>
    <w:rsid w:val="00F02574"/>
    <w:rsid w:val="00F032F5"/>
    <w:rsid w:val="00F079BC"/>
    <w:rsid w:val="00F108FD"/>
    <w:rsid w:val="00F12A28"/>
    <w:rsid w:val="00F151EC"/>
    <w:rsid w:val="00F30A6E"/>
    <w:rsid w:val="00F3702A"/>
    <w:rsid w:val="00F41647"/>
    <w:rsid w:val="00F52067"/>
    <w:rsid w:val="00F52FFA"/>
    <w:rsid w:val="00F60107"/>
    <w:rsid w:val="00F607BE"/>
    <w:rsid w:val="00F62109"/>
    <w:rsid w:val="00F6314F"/>
    <w:rsid w:val="00F675D2"/>
    <w:rsid w:val="00F71567"/>
    <w:rsid w:val="00F83A8D"/>
    <w:rsid w:val="00F91632"/>
    <w:rsid w:val="00F964BC"/>
    <w:rsid w:val="00FB0F82"/>
    <w:rsid w:val="00FB2A23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34F9B6D"/>
  <w15:docId w15:val="{F7120613-1C56-4139-978F-348235AAA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32ABE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  <w:style w:type="paragraph" w:styleId="Sraopastraipa">
    <w:name w:val="List Paragraph"/>
    <w:basedOn w:val="prastasis"/>
    <w:uiPriority w:val="34"/>
    <w:qFormat/>
    <w:rsid w:val="006905C2"/>
    <w:pPr>
      <w:ind w:left="720"/>
      <w:contextualSpacing/>
    </w:pPr>
  </w:style>
  <w:style w:type="paragraph" w:styleId="Pataisymai">
    <w:name w:val="Revision"/>
    <w:hidden/>
    <w:uiPriority w:val="99"/>
    <w:semiHidden/>
    <w:rsid w:val="006905C2"/>
    <w:rPr>
      <w:sz w:val="24"/>
    </w:rPr>
  </w:style>
  <w:style w:type="paragraph" w:styleId="Sraassuenkleliais">
    <w:name w:val="List Bullet"/>
    <w:basedOn w:val="prastasis"/>
    <w:unhideWhenUsed/>
    <w:rsid w:val="006905C2"/>
    <w:pPr>
      <w:numPr>
        <w:numId w:val="8"/>
      </w:numPr>
      <w:contextualSpacing/>
    </w:pPr>
  </w:style>
  <w:style w:type="paragraph" w:styleId="Pagrindinistekstas2">
    <w:name w:val="Body Text 2"/>
    <w:basedOn w:val="prastasis"/>
    <w:link w:val="Pagrindinistekstas2Diagrama"/>
    <w:uiPriority w:val="99"/>
    <w:rsid w:val="00136F5B"/>
    <w:pPr>
      <w:spacing w:after="120" w:line="480" w:lineRule="auto"/>
    </w:pPr>
    <w:rPr>
      <w:szCs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136F5B"/>
    <w:rPr>
      <w:sz w:val="24"/>
      <w:szCs w:val="24"/>
    </w:rPr>
  </w:style>
  <w:style w:type="character" w:styleId="Emfaz">
    <w:name w:val="Emphasis"/>
    <w:basedOn w:val="Numatytasispastraiposriftas"/>
    <w:uiPriority w:val="20"/>
    <w:qFormat/>
    <w:rsid w:val="00136F5B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3E050-B487-4397-A7B2-14947E5E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5</Words>
  <Characters>4480</Characters>
  <Application>Microsoft Office Word</Application>
  <DocSecurity>4</DocSecurity>
  <Lines>37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Aiste Andruskeviciute</cp:lastModifiedBy>
  <cp:revision>2</cp:revision>
  <cp:lastPrinted>2019-09-06T08:10:00Z</cp:lastPrinted>
  <dcterms:created xsi:type="dcterms:W3CDTF">2019-12-17T11:18:00Z</dcterms:created>
  <dcterms:modified xsi:type="dcterms:W3CDTF">2019-12-17T11:18:00Z</dcterms:modified>
</cp:coreProperties>
</file>